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先平大自然文学精品集  追踪雪豹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先平大自然文学精品集  追踪雪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95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先平大自然文学精品集  追踪雪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